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ПЛАГИН «ПЕПЕЛЬНИЦА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77777777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М. И. Вишняков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077AA0" w:rsidRPr="002C20B6">
        <w:rPr>
          <w:rFonts w:cs="Times New Roman"/>
        </w:rPr>
        <w:t>ПЕПЕЛЬНИЦ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0037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77777777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77777777" w:rsidR="004C2CD2" w:rsidRPr="004C2CD2" w:rsidRDefault="004C2CD2" w:rsidP="004C2CD2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aa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aa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21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2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24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29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7777777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33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77777777" w:rsidR="004C2CD2" w:rsidRPr="004C2CD2" w:rsidRDefault="00E34E4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77777777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21253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258D80C0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491FA8" w:rsidRPr="002C20B6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 [2]. </w:t>
      </w:r>
      <w:commentRangeStart w:id="2"/>
      <w:r w:rsidRPr="002C20B6">
        <w:rPr>
          <w:rFonts w:eastAsia="Calibri" w:cs="Times New Roman"/>
        </w:rPr>
        <w:t xml:space="preserve">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  <w:commentRangeEnd w:id="2"/>
      <w:r w:rsidR="00231196">
        <w:rPr>
          <w:rStyle w:val="af"/>
        </w:rPr>
        <w:commentReference w:id="2"/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77777777" w:rsidR="00765B63" w:rsidRPr="002C20B6" w:rsidRDefault="0062008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внешней верхней части пепельницы</w:t>
      </w:r>
      <w:r w:rsidR="00765B63" w:rsidRPr="002C20B6">
        <w:rPr>
          <w:rFonts w:cs="Times New Roman"/>
        </w:rPr>
        <w:t>;</w:t>
      </w:r>
    </w:p>
    <w:p w14:paraId="417F2E34" w14:textId="77777777" w:rsidR="00765B63" w:rsidRPr="002C20B6" w:rsidRDefault="0062008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пепельницы</w:t>
      </w:r>
      <w:r w:rsidR="00765B63" w:rsidRPr="002C20B6">
        <w:rPr>
          <w:rFonts w:cs="Times New Roman"/>
        </w:rPr>
        <w:t>;</w:t>
      </w:r>
    </w:p>
    <w:p w14:paraId="471C5616" w14:textId="77777777" w:rsidR="00765B63" w:rsidRPr="002C20B6" w:rsidRDefault="002338E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</w:t>
      </w:r>
      <w:r w:rsidR="00765B63" w:rsidRPr="002C20B6">
        <w:rPr>
          <w:rFonts w:cs="Times New Roman"/>
        </w:rPr>
        <w:t>;</w:t>
      </w:r>
    </w:p>
    <w:p w14:paraId="251F51A0" w14:textId="77777777" w:rsidR="00765B63" w:rsidRPr="002C20B6" w:rsidRDefault="0025131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верху</w:t>
      </w:r>
      <w:r w:rsidR="00765B63" w:rsidRPr="002C20B6">
        <w:rPr>
          <w:rFonts w:cs="Times New Roman"/>
        </w:rPr>
        <w:t>;</w:t>
      </w:r>
    </w:p>
    <w:p w14:paraId="3D8B337A" w14:textId="77777777" w:rsidR="00765B63" w:rsidRPr="002C20B6" w:rsidRDefault="000273A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пепельницы</w:t>
      </w:r>
      <w:r w:rsidR="00765B63" w:rsidRPr="002C20B6">
        <w:rPr>
          <w:rFonts w:cs="Times New Roman"/>
        </w:rPr>
        <w:t>;</w:t>
      </w:r>
    </w:p>
    <w:p w14:paraId="2042ACAF" w14:textId="77777777" w:rsidR="00765B63" w:rsidRPr="002C20B6" w:rsidRDefault="00A52CE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1"/>
        <w:spacing w:before="0"/>
      </w:pPr>
      <w:bookmarkStart w:id="3" w:name="_Toc122070128"/>
      <w:r w:rsidRPr="002C20B6">
        <w:t>1.1 Описание предмета проектирования</w:t>
      </w:r>
      <w:bookmarkEnd w:id="3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77777777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едметом проектирования является пепельница. На рисунке 1.1 представлен чертеж пепельницы.</w:t>
      </w:r>
    </w:p>
    <w:p w14:paraId="5CF0F4B6" w14:textId="77777777" w:rsidR="00EF2E23" w:rsidRPr="002C20B6" w:rsidRDefault="00EF2E2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7F4466F6" wp14:editId="7E2EED4A">
            <wp:extent cx="3825240" cy="5708253"/>
            <wp:effectExtent l="0" t="0" r="3810" b="6985"/>
            <wp:docPr id="8" name="Рисунок 8" descr="C:\Users\A402~1\AppData\Local\Temp\Rar$DIa20476.43487\Пепельниц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2~1\AppData\Local\Temp\Rar$DIa20476.43487\Пепельница 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7" cy="5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>чертеж пепельницы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>модель пепельницы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77777777" w:rsidR="00765B63" w:rsidRPr="002C20B6" w:rsidRDefault="00576C0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2C20B6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69522EE2" wp14:editId="10DD8FD0">
            <wp:simplePos x="0" y="0"/>
            <wp:positionH relativeFrom="column">
              <wp:posOffset>192405</wp:posOffset>
            </wp:positionH>
            <wp:positionV relativeFrom="paragraph">
              <wp:posOffset>-486410</wp:posOffset>
            </wp:positionV>
            <wp:extent cx="5333261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1" name="Рисунок 11" descr="https://sun1.userapi.com/sun1-24/s/v1/ig2/7wJcpXnM-m60Z5uYAczWYwnFCxsL2eHmq-YxmREY3VppLffOxWy3zLcRDHMYfagBnwX68Zi4oYl23Y4zWGEqQwqa.jpg?size=712x5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24/s/v1/ig2/7wJcpXnM-m60Z5uYAczWYwnFCxsL2eHmq-YxmREY3VppLffOxWy3zLcRDHMYfagBnwX68Zi4oYl23Y4zWGEqQwqa.jpg?size=712x5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61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FD5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>-модель пепельницы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араметры звёздного истребителя:</w:t>
      </w:r>
    </w:p>
    <w:p w14:paraId="0A4E7CDE" w14:textId="77777777" w:rsidR="00765B63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- Диаметр внешней верхней части пепельницы (мин. 80 мм, макс. 100 мм</w:t>
      </w:r>
      <w:r w:rsidRPr="002C20B6">
        <w:rPr>
          <w:rFonts w:cs="Times New Roman"/>
          <w:lang w:val="en-US"/>
        </w:rPr>
        <w:t>)</w:t>
      </w:r>
      <w:r w:rsidR="00765B63" w:rsidRPr="002C20B6">
        <w:rPr>
          <w:rFonts w:cs="Times New Roman"/>
        </w:rPr>
        <w:t>;</w:t>
      </w:r>
    </w:p>
    <w:p w14:paraId="0018FCB6" w14:textId="77777777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- Высота пепельницы (мин. 35 мм, макс. 50 мм) ;</w:t>
      </w:r>
    </w:p>
    <w:p w14:paraId="59A37E19" w14:textId="77777777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- Диаметр дна снизу (мин. 50 мм, макс. 70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77777777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- Диаметр дна сверху (мин. 80 мм, макс. 100 мм). Отношение диаметра внешней верхней части пепельницы (</w:t>
      </w: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>) к диаметру дна сверху (</w:t>
      </w: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>) равно 1 к 1;</w:t>
      </w:r>
    </w:p>
    <w:p w14:paraId="01C059CB" w14:textId="77777777" w:rsidR="00B04E4C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- Толщина стенок пепельницы (мин. 5 мм, макс. 7 мм);</w:t>
      </w:r>
    </w:p>
    <w:p w14:paraId="4B416BD4" w14:textId="77777777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F</w:t>
      </w:r>
      <w:r w:rsidRPr="002C20B6">
        <w:rPr>
          <w:rFonts w:cs="Times New Roman"/>
        </w:rPr>
        <w:t xml:space="preserve"> - Толщина дна (мин. 7 мм, макс. 10 мм). Высота пепельницы (</w:t>
      </w: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>) относится к толщине дна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) как 5 к 1;</w:t>
      </w:r>
    </w:p>
    <w:p w14:paraId="27D28EDE" w14:textId="77777777" w:rsidR="00765B63" w:rsidRPr="002C20B6" w:rsidRDefault="00765B63" w:rsidP="004C2CD2">
      <w:pPr>
        <w:pStyle w:val="1"/>
        <w:spacing w:before="0"/>
      </w:pPr>
      <w:bookmarkStart w:id="4" w:name="_Toc122070129"/>
      <w:r w:rsidRPr="002C20B6">
        <w:lastRenderedPageBreak/>
        <w:t>1.2 Описание инструментов и средств реализации</w:t>
      </w:r>
      <w:bookmarkEnd w:id="4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5" w:name="_Toc122070130"/>
      <w:r w:rsidRPr="002C20B6">
        <w:rPr>
          <w:rFonts w:eastAsia="Calibri"/>
        </w:rPr>
        <w:t>1.3 Назначение библиотеки</w:t>
      </w:r>
      <w:bookmarkEnd w:id="5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BE5AFA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A6231C" w:rsidRPr="002C20B6">
        <w:rPr>
          <w:rFonts w:cs="Times New Roman"/>
        </w:rPr>
        <w:t>пепельницы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4C2CD2">
      <w:pPr>
        <w:pStyle w:val="1"/>
        <w:spacing w:before="0"/>
      </w:pPr>
      <w:bookmarkStart w:id="6" w:name="_Toc122070131"/>
      <w:r w:rsidRPr="002C20B6">
        <w:lastRenderedPageBreak/>
        <w:t>2 ОБЗОР АНАЛОГОВ</w:t>
      </w:r>
      <w:bookmarkEnd w:id="6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77777777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7" w:name="_Toc122070132"/>
      <w:r w:rsidRPr="002C20B6">
        <w:t xml:space="preserve">2.1 </w:t>
      </w:r>
      <w:bookmarkStart w:id="8" w:name="_Toc35299883"/>
      <w:r w:rsidR="00080572" w:rsidRPr="002C20B6">
        <w:t>Программа построения 3</w:t>
      </w:r>
      <w:r w:rsidR="00080572" w:rsidRPr="002C20B6">
        <w:rPr>
          <w:lang w:val="en-US"/>
        </w:rPr>
        <w:t>D</w:t>
      </w:r>
      <w:r w:rsidR="00080572" w:rsidRPr="002C20B6">
        <w:t xml:space="preserve"> моделей по заданным значениям в AutoCAD «Лекало»</w:t>
      </w:r>
      <w:bookmarkEnd w:id="7"/>
      <w:bookmarkEnd w:id="8"/>
      <w:r w:rsidR="00120C76" w:rsidRPr="002C20B6">
        <w:rPr>
          <w:lang w:val="ru-RU"/>
        </w:rPr>
        <w:t xml:space="preserve"> </w:t>
      </w:r>
    </w:p>
    <w:p w14:paraId="51923887" w14:textId="77777777" w:rsidR="002C20B6" w:rsidRPr="002C20B6" w:rsidRDefault="002C20B6" w:rsidP="004C2CD2">
      <w:pPr>
        <w:pStyle w:val="ad"/>
        <w:spacing w:before="0" w:after="0"/>
        <w:ind w:firstLine="708"/>
        <w:outlineLvl w:val="2"/>
        <w:rPr>
          <w:lang w:val="ru-RU"/>
        </w:rPr>
      </w:pPr>
    </w:p>
    <w:p w14:paraId="718F6C48" w14:textId="77777777" w:rsidR="00080572" w:rsidRPr="002C20B6" w:rsidRDefault="00080572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</w:t>
      </w:r>
      <w:r w:rsidR="004C2CD2">
        <w:rPr>
          <w:rFonts w:cs="Times New Roman"/>
          <w:color w:val="000000" w:themeColor="text1"/>
          <w:szCs w:val="28"/>
        </w:rPr>
        <w:t>6</w:t>
      </w:r>
      <w:r w:rsidR="004C2CD2" w:rsidRPr="004C2CD2">
        <w:rPr>
          <w:rFonts w:cs="Times New Roman"/>
          <w:color w:val="000000" w:themeColor="text1"/>
          <w:szCs w:val="28"/>
        </w:rPr>
        <w:t>]</w:t>
      </w:r>
      <w:r w:rsidRPr="002C20B6">
        <w:rPr>
          <w:rFonts w:cs="Times New Roman"/>
          <w:color w:val="000000" w:themeColor="text1"/>
          <w:szCs w:val="28"/>
        </w:rPr>
        <w:t>:</w:t>
      </w:r>
    </w:p>
    <w:p w14:paraId="2639ECCF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таллопрокат;</w:t>
      </w:r>
    </w:p>
    <w:p w14:paraId="173E9559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соединения;</w:t>
      </w:r>
    </w:p>
    <w:p w14:paraId="56F42A2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передачи;</w:t>
      </w:r>
    </w:p>
    <w:p w14:paraId="70013A08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элементы гидро- и пнемвоприводов;</w:t>
      </w:r>
    </w:p>
    <w:p w14:paraId="7A1C436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остроение конструктивных элементов.</w:t>
      </w:r>
    </w:p>
    <w:p w14:paraId="2951F7D2" w14:textId="77777777" w:rsidR="00080572" w:rsidRPr="002C20B6" w:rsidRDefault="00A61FD4" w:rsidP="004C2CD2">
      <w:pPr>
        <w:spacing w:after="0"/>
        <w:ind w:firstLine="709"/>
        <w:contextualSpacing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На рисунке 2</w:t>
      </w:r>
      <w:r w:rsidR="00080572" w:rsidRPr="002C20B6">
        <w:rPr>
          <w:rFonts w:cs="Times New Roman"/>
          <w:color w:val="000000" w:themeColor="text1"/>
          <w:szCs w:val="28"/>
        </w:rPr>
        <w:t>.1 представлен пользовательский интерфейс программы «Лекало» для построения втулки.</w:t>
      </w:r>
    </w:p>
    <w:p w14:paraId="489CF873" w14:textId="77777777" w:rsidR="00765B63" w:rsidRPr="002C20B6" w:rsidRDefault="00A61FD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1EE2CDC5" wp14:editId="7DFCC2AC">
            <wp:extent cx="3893780" cy="3762375"/>
            <wp:effectExtent l="0" t="0" r="0" b="0"/>
            <wp:docPr id="12" name="Рисунок 12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3" cy="3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77777777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A61FD4" w:rsidRPr="002C20B6">
        <w:rPr>
          <w:rFonts w:cs="Times New Roman"/>
        </w:rPr>
        <w:t>Пользовательский интерфейс программы «Лекало» для построения втулки</w:t>
      </w:r>
    </w:p>
    <w:p w14:paraId="588A0EF6" w14:textId="77777777" w:rsidR="00765B63" w:rsidRPr="002C20B6" w:rsidRDefault="00765B63" w:rsidP="004C2CD2">
      <w:pPr>
        <w:pStyle w:val="1"/>
        <w:spacing w:before="0"/>
      </w:pPr>
      <w:bookmarkStart w:id="9" w:name="_Toc122070133"/>
      <w:r w:rsidRPr="002C20B6">
        <w:lastRenderedPageBreak/>
        <w:t>2.2 Плагин «</w:t>
      </w:r>
      <w:r w:rsidR="00DF67EF" w:rsidRPr="002C20B6">
        <w:rPr>
          <w:color w:val="000000" w:themeColor="text1"/>
          <w:lang w:val="en-US"/>
        </w:rPr>
        <w:t>Archimesh</w:t>
      </w:r>
      <w:r w:rsidRPr="002C20B6">
        <w:t xml:space="preserve">» для </w:t>
      </w:r>
      <w:r w:rsidR="00DF67EF" w:rsidRPr="002C20B6">
        <w:rPr>
          <w:lang w:val="en-US"/>
        </w:rPr>
        <w:t>Blender</w:t>
      </w:r>
      <w:bookmarkEnd w:id="9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77777777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2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77777777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онцепция плагина во многом похожа с планируемым приложением. Есть набор параметров, представленных на рисунке 1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77777777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3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4C2CD2">
      <w:pPr>
        <w:pStyle w:val="1"/>
        <w:spacing w:before="0"/>
      </w:pPr>
      <w:bookmarkStart w:id="10" w:name="_Toc122069890"/>
      <w:bookmarkStart w:id="11" w:name="_Toc122070134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14:paraId="755B235E" w14:textId="77777777" w:rsidR="00C60E72" w:rsidRPr="002C20B6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 xml:space="preserve">Рисунок 2.4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468D585" w14:textId="77777777" w:rsidR="00C60E72" w:rsidRPr="002C20B6" w:rsidRDefault="00C60E72" w:rsidP="004C2CD2">
      <w:pPr>
        <w:spacing w:after="0"/>
        <w:rPr>
          <w:rFonts w:cs="Times New Roman"/>
        </w:rPr>
      </w:pP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1"/>
        <w:spacing w:before="0"/>
      </w:pPr>
      <w:bookmarkStart w:id="12" w:name="_Toc122070135"/>
      <w:r w:rsidRPr="002C20B6">
        <w:lastRenderedPageBreak/>
        <w:t>3 ОПИСАНИЕ РЕАЛИЗАЦИИ</w:t>
      </w:r>
      <w:bookmarkEnd w:id="12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77777777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Класс Parameter предназначен для описания любого параметра пепельницы и его валидацию, класс Ashtray предназначен для объединения всех параметров воедино, класс AshtrayBuilder предназначаен для построения пепельницы, класс MainForm предназначен для описания пользовательского интерфейса, перечисление ParametersType необходимо для валидации параметров и корректной связи их с MainForm, класс KompasWrapper предназначен для взаимодействия с САПР «Компас-3D», в нём содержатся методы для связи с САПР и рисования в ней.</w:t>
      </w:r>
      <w:r w:rsidR="003D2B7D" w:rsidRPr="002C20B6">
        <w:rPr>
          <w:rFonts w:cs="Times New Roman"/>
        </w:rPr>
        <w:t xml:space="preserve"> На рисунке 3.1 представлена </w:t>
      </w:r>
      <w:r w:rsidR="003D2B7D" w:rsidRPr="002C20B6">
        <w:rPr>
          <w:rFonts w:cs="Times New Roman"/>
          <w:lang w:val="en-US"/>
        </w:rPr>
        <w:t>UML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8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77777777" w:rsidR="00765B63" w:rsidRPr="002C20B6" w:rsidRDefault="003D2B7D" w:rsidP="004C2CD2">
      <w:pPr>
        <w:spacing w:after="0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14CC2A5" wp14:editId="48D3FB33">
            <wp:extent cx="5939790" cy="4262120"/>
            <wp:effectExtent l="0" t="0" r="3810" b="5080"/>
            <wp:docPr id="4" name="Рисунок 4" descr="D:\Загрузки\Пустой диаграммой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02547A6C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commentRangeStart w:id="13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commentRangeEnd w:id="13"/>
            <w:r w:rsidR="00231196">
              <w:rPr>
                <w:rStyle w:val="af"/>
              </w:rPr>
              <w:commentReference w:id="13"/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3E42F3" w:rsidRPr="002C20B6">
        <w:rPr>
          <w:rFonts w:cs="Times New Roman"/>
          <w:lang w:val="en-US"/>
        </w:rPr>
        <w:t>Ashtray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пепельницы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77777777" w:rsidR="00765B63" w:rsidRPr="002C20B6" w:rsidRDefault="006B232E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Ashtray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283C05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епельницы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290229A8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</w:p>
    <w:p w14:paraId="7B10E743" w14:textId="009DCC23" w:rsidR="00765B63" w:rsidRPr="00A647C7" w:rsidRDefault="00765B63" w:rsidP="00A647C7">
      <w:pPr>
        <w:spacing w:after="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3 – Перечисление </w:t>
      </w:r>
      <w:r w:rsidR="0077797A" w:rsidRPr="002C20B6">
        <w:rPr>
          <w:rFonts w:cs="Times New Roman"/>
          <w:lang w:val="en-US"/>
        </w:rPr>
        <w:t>ParameterTyp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7BE41567" w14:textId="77777777" w:rsidTr="00A647C7">
        <w:tc>
          <w:tcPr>
            <w:tcW w:w="4672" w:type="dxa"/>
            <w:vAlign w:val="center"/>
          </w:tcPr>
          <w:p w14:paraId="5284FCCF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2E37A9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019490" w14:textId="77777777" w:rsidTr="00A647C7">
        <w:tc>
          <w:tcPr>
            <w:tcW w:w="4672" w:type="dxa"/>
            <w:vAlign w:val="center"/>
          </w:tcPr>
          <w:p w14:paraId="781602FB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7F7D4D0B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8901CB1" w14:textId="77777777" w:rsidTr="00A647C7">
        <w:tc>
          <w:tcPr>
            <w:tcW w:w="4672" w:type="dxa"/>
            <w:vAlign w:val="center"/>
          </w:tcPr>
          <w:p w14:paraId="28AD0BA4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11A45651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6B7B146" w14:textId="77777777" w:rsidTr="00A647C7">
        <w:tc>
          <w:tcPr>
            <w:tcW w:w="4672" w:type="dxa"/>
            <w:vAlign w:val="center"/>
          </w:tcPr>
          <w:p w14:paraId="7BA9A623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365785E0" w14:textId="77777777" w:rsidR="00765B63" w:rsidRPr="002C20B6" w:rsidRDefault="0073790B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69E2312" w14:textId="77777777" w:rsidTr="00A647C7">
        <w:tc>
          <w:tcPr>
            <w:tcW w:w="4672" w:type="dxa"/>
            <w:vAlign w:val="center"/>
          </w:tcPr>
          <w:p w14:paraId="6018AE88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2DEC8B06" w14:textId="77777777" w:rsidR="00765B63" w:rsidRPr="002C20B6" w:rsidRDefault="003464B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76E8311" w14:textId="77777777" w:rsidTr="00A647C7">
        <w:tc>
          <w:tcPr>
            <w:tcW w:w="4672" w:type="dxa"/>
            <w:vAlign w:val="center"/>
          </w:tcPr>
          <w:p w14:paraId="5BB444BA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2DBD6F95" w14:textId="77777777" w:rsidR="00765B63" w:rsidRPr="002C20B6" w:rsidRDefault="0050533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5A6F825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77777777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Wrapp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77777777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Pr="002C20B6">
        <w:rPr>
          <w:rFonts w:cs="Times New Roman"/>
          <w:lang w:val="en-US"/>
        </w:rPr>
        <w:t>Ashtray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45031E" w:rsidRPr="002C20B6" w14:paraId="29C1FA41" w14:textId="77777777" w:rsidTr="006C609C">
        <w:tc>
          <w:tcPr>
            <w:tcW w:w="1277" w:type="dxa"/>
            <w:vMerge w:val="restart"/>
            <w:vAlign w:val="center"/>
          </w:tcPr>
          <w:p w14:paraId="19B70A6C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3118" w:type="dxa"/>
            <w:vAlign w:val="center"/>
          </w:tcPr>
          <w:p w14:paraId="1E178756" w14:textId="77777777" w:rsidR="0045031E" w:rsidRPr="002C20B6" w:rsidRDefault="00470269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</w:t>
            </w:r>
            <w:r w:rsidR="0045031E" w:rsidRPr="002C20B6">
              <w:rPr>
                <w:rFonts w:cs="Times New Roman"/>
                <w:color w:val="000000"/>
                <w:sz w:val="24"/>
                <w:szCs w:val="24"/>
              </w:rPr>
              <w:t>Ashtray</w:t>
            </w:r>
          </w:p>
        </w:tc>
        <w:tc>
          <w:tcPr>
            <w:tcW w:w="2127" w:type="dxa"/>
            <w:vAlign w:val="center"/>
          </w:tcPr>
          <w:p w14:paraId="07AFA744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78B097F1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45031E" w:rsidRPr="002C20B6" w14:paraId="3B690D2E" w14:textId="77777777" w:rsidTr="006C609C">
        <w:trPr>
          <w:trHeight w:val="301"/>
        </w:trPr>
        <w:tc>
          <w:tcPr>
            <w:tcW w:w="1277" w:type="dxa"/>
            <w:vMerge/>
            <w:vAlign w:val="center"/>
          </w:tcPr>
          <w:p w14:paraId="11AA5347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E497F18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Hole</w:t>
            </w:r>
          </w:p>
        </w:tc>
        <w:tc>
          <w:tcPr>
            <w:tcW w:w="2127" w:type="dxa"/>
            <w:vAlign w:val="center"/>
          </w:tcPr>
          <w:p w14:paraId="749D8D50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5B432ED8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оздание отверстий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13AAE7EF" w14:textId="2F3635C5" w:rsidR="003535B1" w:rsidRPr="003535B1" w:rsidRDefault="003535B1" w:rsidP="003535B1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5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692"/>
      </w:tblGrid>
      <w:tr w:rsidR="006A4091" w:rsidRPr="002C20B6" w14:paraId="79C84597" w14:textId="77777777" w:rsidTr="00E34E42">
        <w:trPr>
          <w:trHeight w:val="301"/>
        </w:trPr>
        <w:tc>
          <w:tcPr>
            <w:tcW w:w="1277" w:type="dxa"/>
            <w:vMerge w:val="restart"/>
            <w:vAlign w:val="center"/>
          </w:tcPr>
          <w:p w14:paraId="482B6917" w14:textId="1011FE82" w:rsidR="006A4091" w:rsidRPr="002C20B6" w:rsidRDefault="003535B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446B66DB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Bottom</w:t>
            </w:r>
          </w:p>
        </w:tc>
        <w:tc>
          <w:tcPr>
            <w:tcW w:w="2127" w:type="dxa"/>
            <w:vAlign w:val="center"/>
          </w:tcPr>
          <w:p w14:paraId="6755AEAE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5D1B4238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ижней части пепельницы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6A4091" w:rsidRPr="002C20B6" w14:paraId="66B9950B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322BD9A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6D06748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Top</w:t>
            </w:r>
          </w:p>
        </w:tc>
        <w:tc>
          <w:tcPr>
            <w:tcW w:w="2127" w:type="dxa"/>
            <w:vAlign w:val="center"/>
          </w:tcPr>
          <w:p w14:paraId="741700AE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1821703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верхней части пепельницы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7897C7B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пепельницы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49C843CC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</w:p>
        </w:tc>
        <w:tc>
          <w:tcPr>
            <w:tcW w:w="2692" w:type="dxa"/>
            <w:vAlign w:val="center"/>
          </w:tcPr>
          <w:p w14:paraId="22DDC559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ъект параметров пепельницы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FA412A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>Окончание таблицы 3.6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8E4044" w:rsidRPr="002C20B6" w14:paraId="6BBFC5E0" w14:textId="77777777" w:rsidTr="00E34E42">
        <w:tc>
          <w:tcPr>
            <w:tcW w:w="1419" w:type="dxa"/>
            <w:vAlign w:val="center"/>
          </w:tcPr>
          <w:p w14:paraId="40A2E8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4CB27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0C640F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10B786E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49D934DF" w14:textId="77777777" w:rsidTr="00E34E42">
        <w:tc>
          <w:tcPr>
            <w:tcW w:w="1419" w:type="dxa"/>
            <w:vMerge w:val="restart"/>
            <w:vAlign w:val="center"/>
          </w:tcPr>
          <w:p w14:paraId="371720C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D515C9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055AE99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0BBF6D8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8E4044" w:rsidRPr="002C20B6" w14:paraId="6C12B146" w14:textId="77777777" w:rsidTr="00E34E42">
        <w:tc>
          <w:tcPr>
            <w:tcW w:w="1419" w:type="dxa"/>
            <w:vMerge/>
            <w:vAlign w:val="center"/>
          </w:tcPr>
          <w:p w14:paraId="2CCE39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E85E7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21E398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C92855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пепельницы.</w:t>
            </w:r>
          </w:p>
        </w:tc>
      </w:tr>
      <w:tr w:rsidR="008E4044" w:rsidRPr="002C20B6" w14:paraId="09B5A4AD" w14:textId="77777777" w:rsidTr="00E34E42">
        <w:tc>
          <w:tcPr>
            <w:tcW w:w="1419" w:type="dxa"/>
            <w:vMerge/>
            <w:vAlign w:val="center"/>
          </w:tcPr>
          <w:p w14:paraId="2427B3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2302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341943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484492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8E4044" w:rsidRPr="002C20B6" w14:paraId="35BC3FD4" w14:textId="77777777" w:rsidTr="00E34E42">
        <w:tc>
          <w:tcPr>
            <w:tcW w:w="1419" w:type="dxa"/>
            <w:vMerge/>
            <w:vAlign w:val="center"/>
          </w:tcPr>
          <w:p w14:paraId="187B48B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CA102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57EF6B4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6F4506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Обновление диапазонов для параметров пепельницы.</w:t>
            </w:r>
          </w:p>
        </w:tc>
      </w:tr>
    </w:tbl>
    <w:p w14:paraId="11E970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4389BE5D" w14:textId="2AA7C25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Wrapp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>. Классу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lang w:val="en-US"/>
        </w:rPr>
        <w:t>Parameter</w:t>
      </w:r>
      <w:r w:rsidR="00001187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 xml:space="preserve">был добавлен интерфейс </w:t>
      </w:r>
      <w:r w:rsidRPr="002C20B6">
        <w:rPr>
          <w:rFonts w:cs="Times New Roman"/>
          <w:lang w:val="en-US"/>
        </w:rPr>
        <w:t>IEquatable</w:t>
      </w:r>
      <w:r w:rsidRPr="002C20B6">
        <w:rPr>
          <w:rFonts w:cs="Times New Roman"/>
        </w:rPr>
        <w:t xml:space="preserve"> для воз</w:t>
      </w:r>
      <w:r w:rsidR="00001187" w:rsidRPr="002C20B6">
        <w:rPr>
          <w:rFonts w:cs="Times New Roman"/>
        </w:rPr>
        <w:t>можности сравнивать объекты этого класса</w:t>
      </w:r>
      <w:r w:rsidRPr="002C20B6">
        <w:rPr>
          <w:rFonts w:cs="Times New Roman"/>
        </w:rPr>
        <w:t>.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</w:t>
      </w:r>
      <w:r w:rsidR="00C41FD4" w:rsidRPr="002C20B6">
        <w:rPr>
          <w:rFonts w:cs="Times New Roman"/>
          <w:lang w:val="en-US"/>
        </w:rPr>
        <w:t>KompasWrappe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683BDDA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перечисление </w:t>
      </w:r>
      <w:r w:rsidRPr="002C20B6">
        <w:rPr>
          <w:rFonts w:cs="Times New Roman"/>
          <w:lang w:val="en-US"/>
        </w:rPr>
        <w:t>ParameterType</w:t>
      </w:r>
      <w:r w:rsidRPr="002C20B6">
        <w:rPr>
          <w:rFonts w:cs="Times New Roman"/>
        </w:rPr>
        <w:t xml:space="preserve"> и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A06FCD" w:rsidRPr="002C20B6">
        <w:rPr>
          <w:rFonts w:cs="Times New Roman"/>
          <w:lang w:val="en-US"/>
        </w:rPr>
        <w:t>Ashtray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Wrapper</w:t>
      </w:r>
      <w:r w:rsidRPr="002C20B6">
        <w:rPr>
          <w:rFonts w:cs="Times New Roman"/>
        </w:rPr>
        <w:t xml:space="preserve">, </w:t>
      </w:r>
      <w:r w:rsidR="00A06FCD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>, их поля, методы и свойства в итоговой реализации.</w:t>
      </w:r>
    </w:p>
    <w:p w14:paraId="165ECE89" w14:textId="7EE9FCC7" w:rsidR="00421F91" w:rsidRPr="00421F91" w:rsidRDefault="00765B63" w:rsidP="00421F91">
      <w:pPr>
        <w:spacing w:after="20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473E3B00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B6C8727" w14:textId="62BF1B6A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D89B67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72AB2A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4C1470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421F91" w:rsidRPr="002C20B6" w14:paraId="65443A5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96A3A3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48AAFF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D4D00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183C884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987D39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ACDDDB0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C73341" w:rsidRPr="002C20B6">
        <w:rPr>
          <w:rFonts w:cs="Times New Roman"/>
          <w:sz w:val="24"/>
          <w:szCs w:val="24"/>
        </w:rPr>
        <w:t>AshtrayParameters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D3F7AED" w14:textId="77777777" w:rsidTr="00D00BF4">
        <w:tc>
          <w:tcPr>
            <w:tcW w:w="1419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D00BF4">
        <w:tc>
          <w:tcPr>
            <w:tcW w:w="1419" w:type="dxa"/>
            <w:vMerge w:val="restart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commentRangeStart w:id="14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commentRangeEnd w:id="14"/>
            <w:r w:rsidR="00231196">
              <w:rPr>
                <w:rStyle w:val="af"/>
              </w:rPr>
              <w:commentReference w:id="14"/>
            </w:r>
          </w:p>
        </w:tc>
        <w:tc>
          <w:tcPr>
            <w:tcW w:w="2552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9398EF9" w14:textId="77777777" w:rsidTr="00D00BF4">
        <w:tc>
          <w:tcPr>
            <w:tcW w:w="1419" w:type="dxa"/>
            <w:vMerge/>
            <w:vAlign w:val="center"/>
          </w:tcPr>
          <w:p w14:paraId="5D3B15F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commentRangeStart w:id="15"/>
          </w:p>
        </w:tc>
        <w:tc>
          <w:tcPr>
            <w:tcW w:w="2551" w:type="dxa"/>
            <w:vAlign w:val="center"/>
          </w:tcPr>
          <w:p w14:paraId="3EC5786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  <w:commentRangeEnd w:id="15"/>
            <w:r w:rsidR="00231196">
              <w:rPr>
                <w:rStyle w:val="af"/>
              </w:rPr>
              <w:commentReference w:id="15"/>
            </w:r>
          </w:p>
        </w:tc>
        <w:tc>
          <w:tcPr>
            <w:tcW w:w="2552" w:type="dxa"/>
            <w:vAlign w:val="center"/>
          </w:tcPr>
          <w:p w14:paraId="38A89D3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37A4681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</w:tbl>
    <w:p w14:paraId="42E38E37" w14:textId="0B5CA413" w:rsidR="00364B1F" w:rsidRDefault="00364B1F"/>
    <w:p w14:paraId="7C0F246C" w14:textId="09351581" w:rsidR="00364B1F" w:rsidRPr="00364B1F" w:rsidRDefault="00364B1F" w:rsidP="00364B1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8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B99E088" w14:textId="77777777" w:rsidR="00765B63" w:rsidRPr="002C20B6" w:rsidRDefault="00FD799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Ashtray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FD799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епельница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77777777" w:rsidR="00765B63" w:rsidRPr="002C20B6" w:rsidRDefault="0091385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9 – Перечисление </w:t>
      </w:r>
      <w:r w:rsidR="00765B63" w:rsidRPr="002C20B6">
        <w:rPr>
          <w:rFonts w:cs="Times New Roman"/>
          <w:lang w:val="en-US"/>
        </w:rPr>
        <w:t>ParameterTyp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58ED94D1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2CBAC2E5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0A6368BD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061F0333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.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0DE3F9E8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.</w:t>
            </w:r>
          </w:p>
        </w:tc>
      </w:tr>
    </w:tbl>
    <w:p w14:paraId="04BA8218" w14:textId="77777777" w:rsidR="003338EF" w:rsidRPr="002C20B6" w:rsidRDefault="00FC5AF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>Окончание таблицы 3.9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338EF" w:rsidRPr="002C20B6" w14:paraId="04477271" w14:textId="77777777" w:rsidTr="0027775F">
        <w:tc>
          <w:tcPr>
            <w:tcW w:w="4672" w:type="dxa"/>
            <w:vAlign w:val="center"/>
          </w:tcPr>
          <w:p w14:paraId="021D76EA" w14:textId="77777777" w:rsidR="003338EF" w:rsidRPr="002C20B6" w:rsidRDefault="003338EF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3F679838" w14:textId="77777777" w:rsidR="003338EF" w:rsidRPr="002C20B6" w:rsidRDefault="003338E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762D94CF" w14:textId="77777777" w:rsidTr="0027775F">
        <w:tc>
          <w:tcPr>
            <w:tcW w:w="4672" w:type="dxa"/>
            <w:vAlign w:val="center"/>
          </w:tcPr>
          <w:p w14:paraId="43FE183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05F3D48B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49D37764" w14:textId="77777777" w:rsidTr="0027775F">
        <w:tc>
          <w:tcPr>
            <w:tcW w:w="4672" w:type="dxa"/>
            <w:vAlign w:val="center"/>
          </w:tcPr>
          <w:p w14:paraId="4DB2D1DE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602A1779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</w:tbl>
    <w:p w14:paraId="50980986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77777777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r w:rsidR="00584ECB" w:rsidRPr="002C20B6">
        <w:rPr>
          <w:rFonts w:cs="Times New Roman"/>
          <w:lang w:val="en-US"/>
        </w:rPr>
        <w:t>KompasWrapp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Устанавливает и 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lastRenderedPageBreak/>
              <w:t>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420D8F" w:rsidRPr="002C20B6" w14:paraId="554D6D3B" w14:textId="77777777" w:rsidTr="00150EAF">
        <w:tc>
          <w:tcPr>
            <w:tcW w:w="1277" w:type="dxa"/>
            <w:vMerge/>
            <w:vAlign w:val="center"/>
          </w:tcPr>
          <w:p w14:paraId="57B76D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F1010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Edit</w:t>
            </w:r>
          </w:p>
        </w:tc>
        <w:tc>
          <w:tcPr>
            <w:tcW w:w="1985" w:type="dxa"/>
            <w:vAlign w:val="center"/>
          </w:tcPr>
          <w:p w14:paraId="62C1132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2407AB9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эскиз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  <w:tr w:rsidR="008E4044" w:rsidRPr="002C20B6" w14:paraId="69F3A6B6" w14:textId="77777777" w:rsidTr="00150EAF">
        <w:tc>
          <w:tcPr>
            <w:tcW w:w="1277" w:type="dxa"/>
            <w:vMerge/>
            <w:vAlign w:val="center"/>
          </w:tcPr>
          <w:p w14:paraId="221820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2A9D67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Curve</w:t>
            </w:r>
          </w:p>
        </w:tc>
        <w:tc>
          <w:tcPr>
            <w:tcW w:w="1985" w:type="dxa"/>
            <w:vAlign w:val="center"/>
          </w:tcPr>
          <w:p w14:paraId="1894D8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2144DD8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кривой.</w:t>
            </w:r>
          </w:p>
        </w:tc>
      </w:tr>
      <w:tr w:rsidR="008E4044" w:rsidRPr="002C20B6" w14:paraId="427DE04B" w14:textId="77777777" w:rsidTr="00150EAF">
        <w:tc>
          <w:tcPr>
            <w:tcW w:w="1277" w:type="dxa"/>
            <w:vMerge/>
            <w:vAlign w:val="center"/>
          </w:tcPr>
          <w:p w14:paraId="434F7B1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312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hooseFillet</w:t>
            </w:r>
          </w:p>
        </w:tc>
        <w:tc>
          <w:tcPr>
            <w:tcW w:w="1985" w:type="dxa"/>
            <w:vAlign w:val="center"/>
          </w:tcPr>
          <w:p w14:paraId="084D26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BB9C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бор плоскости для скругления.</w:t>
            </w:r>
          </w:p>
        </w:tc>
      </w:tr>
      <w:tr w:rsidR="008E4044" w:rsidRPr="002C20B6" w14:paraId="76B84480" w14:textId="77777777" w:rsidTr="00150EAF">
        <w:tc>
          <w:tcPr>
            <w:tcW w:w="1277" w:type="dxa"/>
            <w:vMerge/>
            <w:vAlign w:val="center"/>
          </w:tcPr>
          <w:p w14:paraId="7212697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76430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699A03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473BA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8E4044" w:rsidRPr="002C20B6" w14:paraId="2E062BE5" w14:textId="77777777" w:rsidTr="00150EAF">
        <w:tc>
          <w:tcPr>
            <w:tcW w:w="1277" w:type="dxa"/>
            <w:vMerge/>
            <w:vAlign w:val="center"/>
          </w:tcPr>
          <w:p w14:paraId="1628CB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FED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Holes</w:t>
            </w:r>
          </w:p>
        </w:tc>
        <w:tc>
          <w:tcPr>
            <w:tcW w:w="1985" w:type="dxa"/>
            <w:vAlign w:val="center"/>
          </w:tcPr>
          <w:p w14:paraId="1C0ECC3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EBCDA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Создание отверстий по концентрической сетке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0F667EB8" w14:textId="77777777" w:rsidTr="00150EAF">
        <w:tc>
          <w:tcPr>
            <w:tcW w:w="1277" w:type="dxa"/>
            <w:vMerge/>
            <w:vAlign w:val="center"/>
          </w:tcPr>
          <w:p w14:paraId="3DCEBD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F51FB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Parallelepipeds</w:t>
            </w:r>
          </w:p>
        </w:tc>
        <w:tc>
          <w:tcPr>
            <w:tcW w:w="1985" w:type="dxa"/>
            <w:vAlign w:val="center"/>
          </w:tcPr>
          <w:p w14:paraId="47353F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20C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араллелепипедо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2794BCB1" w14:textId="77777777" w:rsidTr="00150EAF">
        <w:tc>
          <w:tcPr>
            <w:tcW w:w="1277" w:type="dxa"/>
            <w:vMerge/>
            <w:vAlign w:val="center"/>
          </w:tcPr>
          <w:p w14:paraId="6A1801C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829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ylinders</w:t>
            </w:r>
          </w:p>
        </w:tc>
        <w:tc>
          <w:tcPr>
            <w:tcW w:w="1985" w:type="dxa"/>
            <w:vAlign w:val="center"/>
          </w:tcPr>
          <w:p w14:paraId="723470A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D35C9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цилиндров</w:t>
            </w:r>
          </w:p>
        </w:tc>
      </w:tr>
      <w:tr w:rsidR="008E4044" w:rsidRPr="002C20B6" w14:paraId="5289ACAA" w14:textId="77777777" w:rsidTr="00150EAF">
        <w:tc>
          <w:tcPr>
            <w:tcW w:w="1277" w:type="dxa"/>
            <w:vMerge/>
            <w:vAlign w:val="center"/>
          </w:tcPr>
          <w:p w14:paraId="10179A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A170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Hemispheres</w:t>
            </w:r>
          </w:p>
        </w:tc>
        <w:tc>
          <w:tcPr>
            <w:tcW w:w="1985" w:type="dxa"/>
            <w:vAlign w:val="center"/>
          </w:tcPr>
          <w:p w14:paraId="7060902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387F9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олусфер</w:t>
            </w:r>
          </w:p>
        </w:tc>
      </w:tr>
      <w:tr w:rsidR="008E4044" w:rsidRPr="002C20B6" w14:paraId="51371C4A" w14:textId="77777777" w:rsidTr="00150EAF">
        <w:tc>
          <w:tcPr>
            <w:tcW w:w="1277" w:type="dxa"/>
            <w:vMerge/>
            <w:vAlign w:val="center"/>
          </w:tcPr>
          <w:p w14:paraId="06B1C8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6A9E4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ByRotation</w:t>
            </w:r>
          </w:p>
        </w:tc>
        <w:tc>
          <w:tcPr>
            <w:tcW w:w="1985" w:type="dxa"/>
            <w:vAlign w:val="center"/>
          </w:tcPr>
          <w:p w14:paraId="2E47092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ksBaseRotatedDefinition</w:t>
            </w:r>
          </w:p>
        </w:tc>
        <w:tc>
          <w:tcPr>
            <w:tcW w:w="2834" w:type="dxa"/>
            <w:vAlign w:val="center"/>
          </w:tcPr>
          <w:p w14:paraId="7637AEB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 вращением</w:t>
            </w:r>
          </w:p>
        </w:tc>
      </w:tr>
      <w:tr w:rsidR="008E4044" w:rsidRPr="002C20B6" w14:paraId="3BEEF0E9" w14:textId="77777777" w:rsidTr="00150EAF">
        <w:tc>
          <w:tcPr>
            <w:tcW w:w="1277" w:type="dxa"/>
            <w:vMerge/>
            <w:vAlign w:val="center"/>
          </w:tcPr>
          <w:p w14:paraId="4A4533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58F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2AF16D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B1190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</w:t>
            </w:r>
          </w:p>
        </w:tc>
      </w:tr>
      <w:tr w:rsidR="008E4044" w:rsidRPr="002C20B6" w14:paraId="07A10389" w14:textId="77777777" w:rsidTr="00150EAF">
        <w:tc>
          <w:tcPr>
            <w:tcW w:w="1277" w:type="dxa"/>
            <w:vMerge/>
            <w:vAlign w:val="center"/>
          </w:tcPr>
          <w:p w14:paraId="589CDB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AA554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ircularCopy</w:t>
            </w:r>
          </w:p>
        </w:tc>
        <w:tc>
          <w:tcPr>
            <w:tcW w:w="1985" w:type="dxa"/>
            <w:vAlign w:val="center"/>
          </w:tcPr>
          <w:p w14:paraId="6595F8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55FCF5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массива по концентрической сетке</w:t>
            </w:r>
          </w:p>
        </w:tc>
      </w:tr>
    </w:tbl>
    <w:p w14:paraId="47115F9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r w:rsidR="00C9290B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194D9E" w:rsidRPr="002C20B6">
              <w:rPr>
                <w:rFonts w:cs="Times New Roman"/>
                <w:sz w:val="24"/>
                <w:szCs w:val="24"/>
                <w:lang w:val="en-US"/>
              </w:rPr>
              <w:t>Ashtray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85A8FFA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5691A" w:rsidRPr="002C20B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shtrayBuilder</w:t>
            </w:r>
          </w:p>
        </w:tc>
        <w:tc>
          <w:tcPr>
            <w:tcW w:w="2552" w:type="dxa"/>
            <w:vAlign w:val="center"/>
          </w:tcPr>
          <w:p w14:paraId="6CF97F4A" w14:textId="77777777" w:rsidR="00765B63" w:rsidRPr="002C20B6" w:rsidRDefault="006C217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Ashtray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7777777" w:rsidR="00765B63" w:rsidRPr="002C20B6" w:rsidRDefault="00C5722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77E75346" w14:textId="77777777" w:rsidR="00765B63" w:rsidRPr="002C20B6" w:rsidRDefault="00C5722E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</w:p>
        </w:tc>
        <w:tc>
          <w:tcPr>
            <w:tcW w:w="2834" w:type="dxa"/>
            <w:vAlign w:val="center"/>
          </w:tcPr>
          <w:p w14:paraId="00728D4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A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8E4044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71B3C8C9" w14:textId="40061BB6" w:rsidR="00B11F97" w:rsidRPr="00B11F97" w:rsidRDefault="00B11F97" w:rsidP="00B11F97">
      <w:pPr>
        <w:spacing w:after="0"/>
        <w:rPr>
          <w:rFonts w:cs="Times New Roman"/>
        </w:rPr>
      </w:pPr>
      <w:r>
        <w:rPr>
          <w:rFonts w:cs="Times New Roman"/>
        </w:rPr>
        <w:t>Окончание таблицы 3.1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8E4044" w:rsidRPr="002C20B6" w14:paraId="32A5F087" w14:textId="77777777" w:rsidTr="009C47E1">
        <w:tc>
          <w:tcPr>
            <w:tcW w:w="1277" w:type="dxa"/>
            <w:vMerge w:val="restart"/>
            <w:vAlign w:val="center"/>
          </w:tcPr>
          <w:p w14:paraId="00FC5F7D" w14:textId="1B7CF686" w:rsidR="008E4044" w:rsidRPr="00B320F8" w:rsidRDefault="00820E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6CE8007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1B67E9E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C85C36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8E4044" w:rsidRPr="002C20B6" w14:paraId="56817D71" w14:textId="77777777" w:rsidTr="009C47E1">
        <w:tc>
          <w:tcPr>
            <w:tcW w:w="1277" w:type="dxa"/>
            <w:vMerge/>
            <w:vAlign w:val="center"/>
          </w:tcPr>
          <w:p w14:paraId="230948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622DE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72AEAF8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28FECF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8E4044" w:rsidRPr="002C20B6" w14:paraId="65884BF2" w14:textId="77777777" w:rsidTr="009C47E1">
        <w:tc>
          <w:tcPr>
            <w:tcW w:w="1277" w:type="dxa"/>
            <w:vMerge/>
            <w:vAlign w:val="center"/>
          </w:tcPr>
          <w:p w14:paraId="40B6321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8AD691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1FA64A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498745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8E4044" w:rsidRPr="002C20B6" w14:paraId="3413766E" w14:textId="77777777" w:rsidTr="009C47E1">
        <w:tc>
          <w:tcPr>
            <w:tcW w:w="1277" w:type="dxa"/>
            <w:vMerge/>
            <w:vAlign w:val="center"/>
          </w:tcPr>
          <w:p w14:paraId="38D65DC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D967F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3976A7E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1813363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69B3385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B866942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E4B82F8" w14:textId="2B2A1098" w:rsidR="008E4044" w:rsidRPr="002C20B6" w:rsidRDefault="00231196" w:rsidP="004C2CD2">
      <w:pPr>
        <w:spacing w:after="0"/>
        <w:rPr>
          <w:rFonts w:cs="Times New Roman"/>
        </w:rPr>
      </w:pPr>
      <w:r>
        <w:rPr>
          <w:rStyle w:val="af"/>
        </w:rPr>
        <w:commentReference w:id="16"/>
      </w:r>
      <w:r w:rsidR="00B320F8" w:rsidRPr="00B320F8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20F8" w:rsidRPr="00B320F8">
        <w:rPr>
          <w:rFonts w:cs="Times New Roman"/>
          <w:noProof/>
          <w:lang w:eastAsia="ru-RU"/>
        </w:rPr>
        <w:drawing>
          <wp:inline distT="0" distB="0" distL="0" distR="0" wp14:anchorId="097B6339" wp14:editId="235E1E8D">
            <wp:extent cx="5939790" cy="4087973"/>
            <wp:effectExtent l="0" t="0" r="3810" b="8255"/>
            <wp:docPr id="1" name="Рисунок 1" descr="D:\Загрузки\Пустой диаграммой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77777777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77777777" w:rsidR="00765B63" w:rsidRPr="002C20B6" w:rsidRDefault="00765B63" w:rsidP="004C2CD2">
      <w:pPr>
        <w:pStyle w:val="1"/>
        <w:spacing w:before="0"/>
      </w:pPr>
      <w:bookmarkStart w:id="17" w:name="_Toc122070136"/>
      <w:r w:rsidRPr="002C20B6">
        <w:lastRenderedPageBreak/>
        <w:t>4 ОПИСАНИЕ ПРОГРАММЫ ДЛЯ ПОЛЬЗОВАТЕЛЯ</w:t>
      </w:r>
      <w:bookmarkEnd w:id="17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 xml:space="preserve">иапазон зависимых параметров изменяется динамически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варианта ножек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77777777" w:rsidR="009C629A" w:rsidRPr="002C20B6" w:rsidRDefault="002C20B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7000E38" wp14:editId="582E6378">
            <wp:extent cx="3557905" cy="255099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31" cy="25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77777777" w:rsidR="00765B63" w:rsidRPr="002C20B6" w:rsidRDefault="00AB66D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6AAC671" wp14:editId="608B9A57">
            <wp:extent cx="4217670" cy="2971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29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77777777" w:rsidR="00765B63" w:rsidRPr="002C20B6" w:rsidRDefault="00C41E88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6ACEBC5" wp14:editId="12DDE18D">
            <wp:extent cx="4263390" cy="30163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017" cy="30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3 – Список ошибок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77777777" w:rsidR="00765B63" w:rsidRPr="002C20B6" w:rsidRDefault="00B70C1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52290CC" wp14:editId="7A19D33F">
            <wp:extent cx="422910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>Трёхмерная модель пепельницы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8" w:name="_Toc122070137"/>
      <w:r w:rsidRPr="002C20B6">
        <w:lastRenderedPageBreak/>
        <w:t>5 ТЕСТИРОВАНИЕ ПРОГРАММЫ</w:t>
      </w:r>
      <w:bookmarkEnd w:id="18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9" w:name="_Toc122070138"/>
      <w:r w:rsidRPr="002C20B6">
        <w:t>5.1 Функциональное тестирование</w:t>
      </w:r>
      <w:bookmarkEnd w:id="19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7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высота равна 3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диаметр дна снизу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  <w:szCs w:val="28"/>
        </w:rPr>
        <w:t>50 мм;</w:t>
      </w:r>
    </w:p>
    <w:p w14:paraId="781F70DD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>толщина дна равна 7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5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4BCA22BA" wp14:editId="24A329BD">
            <wp:extent cx="3546968" cy="354065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9469" cy="35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2850E48" wp14:editId="658192BB">
            <wp:extent cx="3667955" cy="36118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60" cy="3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C24C883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равен </w:t>
      </w:r>
      <w:r w:rsidR="00461A06" w:rsidRPr="002C20B6">
        <w:rPr>
          <w:rFonts w:cs="Times New Roman"/>
          <w:szCs w:val="28"/>
        </w:rPr>
        <w:t>85</w:t>
      </w:r>
      <w:r w:rsidRPr="002C20B6">
        <w:rPr>
          <w:rFonts w:cs="Times New Roman"/>
          <w:szCs w:val="28"/>
        </w:rPr>
        <w:t xml:space="preserve"> мм;</w:t>
      </w:r>
    </w:p>
    <w:p w14:paraId="0A2D3677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ысота равна </w:t>
      </w:r>
      <w:r w:rsidR="00461A06" w:rsidRPr="002C20B6">
        <w:rPr>
          <w:rFonts w:cs="Times New Roman"/>
          <w:szCs w:val="28"/>
        </w:rPr>
        <w:t>48</w:t>
      </w:r>
      <w:r w:rsidRPr="002C20B6">
        <w:rPr>
          <w:rFonts w:cs="Times New Roman"/>
          <w:szCs w:val="28"/>
        </w:rPr>
        <w:t xml:space="preserve"> мм;</w:t>
      </w:r>
    </w:p>
    <w:p w14:paraId="038F23CA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диаметр дна снизу равен </w:t>
      </w:r>
      <w:r w:rsidR="00461A06" w:rsidRPr="002C20B6"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мм;</w:t>
      </w:r>
    </w:p>
    <w:p w14:paraId="255CA479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дна </w:t>
      </w:r>
      <w:r w:rsidR="00461A06" w:rsidRPr="002C20B6">
        <w:rPr>
          <w:rFonts w:cs="Times New Roman"/>
          <w:szCs w:val="28"/>
        </w:rPr>
        <w:t>равна 8</w:t>
      </w:r>
      <w:r w:rsidRPr="002C20B6">
        <w:rPr>
          <w:rFonts w:cs="Times New Roman"/>
          <w:szCs w:val="28"/>
        </w:rPr>
        <w:t xml:space="preserve"> мм;</w:t>
      </w:r>
    </w:p>
    <w:p w14:paraId="6E1E7040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стенок </w:t>
      </w:r>
      <w:r w:rsidR="00461A06" w:rsidRPr="002C20B6">
        <w:rPr>
          <w:rFonts w:cs="Times New Roman"/>
          <w:szCs w:val="28"/>
        </w:rPr>
        <w:t>равна 6</w:t>
      </w:r>
      <w:r w:rsidRPr="002C20B6">
        <w:rPr>
          <w:rFonts w:cs="Times New Roman"/>
          <w:szCs w:val="28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77777777" w:rsidR="00765B63" w:rsidRPr="002C20B6" w:rsidRDefault="001C28ED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36E70114" wp14:editId="57211A61">
            <wp:extent cx="3870960" cy="386407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070" cy="38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1C28ED" w:rsidRPr="002C20B6">
        <w:rPr>
          <w:rFonts w:cs="Times New Roman"/>
        </w:rPr>
        <w:t>сверх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77777777" w:rsidR="001C28ED" w:rsidRPr="002C20B6" w:rsidRDefault="001C28E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BFDEB55" wp14:editId="4739EB87">
            <wp:extent cx="3886200" cy="3852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8701" cy="3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77777777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4 – Вид на модель сниз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409112C1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ерхний диаметр равен </w:t>
      </w:r>
      <w:r w:rsidR="00995500" w:rsidRPr="002C20B6">
        <w:rPr>
          <w:rFonts w:cs="Times New Roman"/>
        </w:rPr>
        <w:t>100</w:t>
      </w:r>
      <w:r w:rsidRPr="002C20B6">
        <w:rPr>
          <w:rFonts w:cs="Times New Roman"/>
        </w:rPr>
        <w:t xml:space="preserve"> мм;</w:t>
      </w:r>
    </w:p>
    <w:p w14:paraId="18895F64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ысота равна </w:t>
      </w:r>
      <w:r w:rsidR="00995500" w:rsidRPr="002C20B6">
        <w:rPr>
          <w:rFonts w:cs="Times New Roman"/>
        </w:rPr>
        <w:t>60</w:t>
      </w:r>
      <w:r w:rsidRPr="002C20B6">
        <w:rPr>
          <w:rFonts w:cs="Times New Roman"/>
        </w:rPr>
        <w:t xml:space="preserve"> мм;</w:t>
      </w:r>
    </w:p>
    <w:p w14:paraId="691D3AAB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диаметр дна снизу равен </w:t>
      </w:r>
      <w:r w:rsidR="00995500" w:rsidRPr="002C20B6">
        <w:rPr>
          <w:rFonts w:cs="Times New Roman"/>
        </w:rPr>
        <w:t>70</w:t>
      </w:r>
      <w:r w:rsidRPr="002C20B6">
        <w:rPr>
          <w:rFonts w:cs="Times New Roman"/>
        </w:rPr>
        <w:t xml:space="preserve"> мм;</w:t>
      </w:r>
    </w:p>
    <w:p w14:paraId="2160ACEE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дна равна </w:t>
      </w:r>
      <w:r w:rsidR="00995500" w:rsidRPr="002C20B6">
        <w:rPr>
          <w:rFonts w:cs="Times New Roman"/>
        </w:rPr>
        <w:t>10</w:t>
      </w:r>
      <w:r w:rsidRPr="002C20B6">
        <w:rPr>
          <w:rFonts w:cs="Times New Roman"/>
        </w:rPr>
        <w:t xml:space="preserve"> мм;</w:t>
      </w:r>
    </w:p>
    <w:p w14:paraId="14D6F523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стенок равна </w:t>
      </w:r>
      <w:r w:rsidR="00995500" w:rsidRPr="002C20B6">
        <w:rPr>
          <w:rFonts w:cs="Times New Roman"/>
        </w:rPr>
        <w:t>7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77777777" w:rsidR="00765B63" w:rsidRPr="002C20B6" w:rsidRDefault="0099550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40D771B" wp14:editId="639F1136">
            <wp:extent cx="3715060" cy="372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5802" cy="3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995500" w:rsidRPr="002C20B6">
        <w:rPr>
          <w:rFonts w:cs="Times New Roman"/>
        </w:rPr>
        <w:t>сверх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77777777" w:rsidR="00765B63" w:rsidRPr="002C20B6" w:rsidRDefault="0070106E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8642C9E" wp14:editId="661087BB">
            <wp:extent cx="3719046" cy="37134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37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4ECE7258" w14:textId="77777777" w:rsidR="00765B63" w:rsidRPr="002C20B6" w:rsidRDefault="00765B63" w:rsidP="004C2CD2">
      <w:pPr>
        <w:pStyle w:val="1"/>
        <w:spacing w:before="0"/>
      </w:pPr>
      <w:bookmarkStart w:id="20" w:name="_Toc122070139"/>
      <w:r w:rsidRPr="002C20B6">
        <w:lastRenderedPageBreak/>
        <w:t>5.2 Модульное тестирование</w:t>
      </w:r>
      <w:bookmarkEnd w:id="20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7777777" w:rsidR="00765B63" w:rsidRPr="002C20B6" w:rsidRDefault="00E37F8B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3340513" wp14:editId="1DB37236">
            <wp:extent cx="4838700" cy="3343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1"/>
        <w:spacing w:before="0"/>
      </w:pPr>
      <w:bookmarkStart w:id="21" w:name="_Toc122070140"/>
      <w:r w:rsidRPr="002C20B6">
        <w:lastRenderedPageBreak/>
        <w:t>5.3 Нагрузочное тестирование</w:t>
      </w:r>
      <w:bookmarkEnd w:id="21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1EC3BB2B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ерхний диаметр равен 85 мм;</w:t>
      </w:r>
    </w:p>
    <w:p w14:paraId="55F023AE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равна 48 мм;</w:t>
      </w:r>
    </w:p>
    <w:p w14:paraId="7895B9DA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 равен 60 мм;</w:t>
      </w:r>
    </w:p>
    <w:p w14:paraId="2307D2C3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 равна 8 мм;</w:t>
      </w:r>
    </w:p>
    <w:p w14:paraId="7E2D5256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6 мм;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063DF77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Из </w:t>
      </w:r>
      <w:commentRangeStart w:id="22"/>
      <w:r w:rsidRPr="002C20B6">
        <w:rPr>
          <w:rFonts w:cs="Times New Roman"/>
        </w:rPr>
        <w:t>графика видно, что зависимость является линейной</w:t>
      </w:r>
      <w:commentRangeEnd w:id="22"/>
      <w:r w:rsidR="00CA5F60">
        <w:rPr>
          <w:rStyle w:val="af"/>
        </w:rPr>
        <w:commentReference w:id="22"/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 xml:space="preserve"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ь обмена и понижает нагрузку [15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[16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7CC99401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</w:r>
      <w:commentRangeStart w:id="23"/>
      <w:r w:rsidRPr="002C20B6">
        <w:rPr>
          <w:rFonts w:cs="Times New Roman"/>
        </w:rPr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commentRangeEnd w:id="23"/>
      <w:r w:rsidR="00E73B32">
        <w:rPr>
          <w:rFonts w:cs="Times New Roman"/>
        </w:rPr>
        <w:t xml:space="preserve"> Это связано с тем, что при большой загрузки оперативной памяти и центрального процессора падает скорость построения одной детали. Поэтому увеличивается коэффициент наклона прямой.</w:t>
      </w:r>
      <w:r w:rsidR="00CA5F60">
        <w:rPr>
          <w:rStyle w:val="af"/>
        </w:rPr>
        <w:commentReference w:id="23"/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24" w:name="_Toc122070141"/>
      <w:r w:rsidRPr="002C20B6">
        <w:lastRenderedPageBreak/>
        <w:t>Заключение</w:t>
      </w:r>
      <w:bookmarkEnd w:id="24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1"/>
        <w:spacing w:before="0"/>
      </w:pPr>
      <w:bookmarkStart w:id="25" w:name="_Toc122070142"/>
      <w:r w:rsidRPr="002C20B6">
        <w:lastRenderedPageBreak/>
        <w:t>Список использованных источников</w:t>
      </w:r>
      <w:bookmarkEnd w:id="25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77777777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1D13E3CC" w14:textId="77777777" w:rsidR="00A446C7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https://www.2d-3d.ru/3d-galereia/autocad/811-programma-dlya-autocad-lekalo.html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3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commentRangeStart w:id="26"/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  <w:commentRangeEnd w:id="26"/>
      <w:r w:rsidR="00CA5F60">
        <w:rPr>
          <w:rStyle w:val="af"/>
        </w:rPr>
        <w:commentReference w:id="26"/>
      </w:r>
    </w:p>
    <w:p w14:paraId="1D711B69" w14:textId="251EA822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commentRangeStart w:id="27"/>
      <w:r w:rsidRPr="00B55D8B">
        <w:rPr>
          <w:rFonts w:cs="Times New Roman"/>
          <w:color w:val="000000" w:themeColor="text1"/>
          <w:szCs w:val="28"/>
        </w:rPr>
        <w:lastRenderedPageBreak/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  <w:commentRangeEnd w:id="27"/>
      <w:r w:rsidR="00CA5F60">
        <w:rPr>
          <w:rStyle w:val="af"/>
        </w:rPr>
        <w:commentReference w:id="27"/>
      </w:r>
    </w:p>
    <w:p w14:paraId="1735582C" w14:textId="2EFF057A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bookmarkStart w:id="28" w:name="_GoBack"/>
      <w:bookmarkEnd w:id="28"/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commentRangeStart w:id="29"/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>https://www.zeluslugi.ru/info-czentr/it-glossary</w:t>
      </w:r>
      <w:commentRangeEnd w:id="29"/>
      <w:r w:rsidR="00CA5F60">
        <w:rPr>
          <w:rStyle w:val="af"/>
        </w:rPr>
        <w:commentReference w:id="29"/>
      </w:r>
      <w:r w:rsidRPr="002C20B6">
        <w:rPr>
          <w:rFonts w:cs="Times New Roman"/>
        </w:rPr>
        <w:t xml:space="preserve">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Vladimir Shvoev" w:date="2022-12-16T19:16:00Z" w:initials="VS">
    <w:p w14:paraId="3BDE007D" w14:textId="4EC5A057" w:rsidR="00E34E42" w:rsidRDefault="00E34E42">
      <w:pPr>
        <w:pStyle w:val="af0"/>
      </w:pPr>
      <w:r>
        <w:rPr>
          <w:rStyle w:val="af"/>
        </w:rPr>
        <w:annotationRef/>
      </w:r>
    </w:p>
  </w:comment>
  <w:comment w:id="13" w:author="Vladimir Shvoev" w:date="2022-12-16T19:18:00Z" w:initials="VS">
    <w:p w14:paraId="0EA4F6C9" w14:textId="102AFFF8" w:rsidR="00E34E42" w:rsidRDefault="00E34E42">
      <w:pPr>
        <w:pStyle w:val="af0"/>
      </w:pPr>
      <w:r>
        <w:rPr>
          <w:rStyle w:val="af"/>
        </w:rPr>
        <w:annotationRef/>
      </w:r>
      <w:r>
        <w:t>Указать параметры, которые идут в метод</w:t>
      </w:r>
    </w:p>
  </w:comment>
  <w:comment w:id="14" w:author="Vladimir Shvoev" w:date="2022-12-16T19:22:00Z" w:initials="VS">
    <w:p w14:paraId="1F94E674" w14:textId="015045F1" w:rsidR="00E34E42" w:rsidRDefault="00E34E42">
      <w:pPr>
        <w:pStyle w:val="af0"/>
      </w:pPr>
      <w:r>
        <w:rPr>
          <w:rStyle w:val="af"/>
        </w:rPr>
        <w:annotationRef/>
      </w:r>
      <w:r>
        <w:t>Таблицы прыгают</w:t>
      </w:r>
    </w:p>
  </w:comment>
  <w:comment w:id="15" w:author="Vladimir Shvoev" w:date="2022-12-16T19:22:00Z" w:initials="VS">
    <w:p w14:paraId="1A5CF98E" w14:textId="7BDE70A8" w:rsidR="00E34E42" w:rsidRDefault="00E34E42">
      <w:pPr>
        <w:pStyle w:val="af0"/>
      </w:pPr>
      <w:r>
        <w:rPr>
          <w:rStyle w:val="af"/>
        </w:rPr>
        <w:annotationRef/>
      </w:r>
    </w:p>
  </w:comment>
  <w:comment w:id="16" w:author="Vladimir Shvoev" w:date="2022-12-16T19:24:00Z" w:initials="VS">
    <w:p w14:paraId="7F97CD91" w14:textId="05201719" w:rsidR="00E34E42" w:rsidRDefault="00E34E42">
      <w:pPr>
        <w:pStyle w:val="af0"/>
      </w:pPr>
      <w:r>
        <w:rPr>
          <w:rStyle w:val="af"/>
        </w:rPr>
        <w:annotationRef/>
      </w:r>
      <w:r>
        <w:t xml:space="preserve">Связь билдера и враппера неверное </w:t>
      </w:r>
    </w:p>
  </w:comment>
  <w:comment w:id="22" w:author="Vladimir Shvoev" w:date="2022-12-16T19:27:00Z" w:initials="VS">
    <w:p w14:paraId="1F8FBDEE" w14:textId="633B50F1" w:rsidR="00E34E42" w:rsidRDefault="00E34E42">
      <w:pPr>
        <w:pStyle w:val="af0"/>
      </w:pPr>
      <w:r>
        <w:rPr>
          <w:rStyle w:val="af"/>
        </w:rPr>
        <w:annotationRef/>
      </w:r>
      <w:r>
        <w:t>Всегда?</w:t>
      </w:r>
    </w:p>
  </w:comment>
  <w:comment w:id="23" w:author="Vladimir Shvoev" w:date="2022-12-16T19:28:00Z" w:initials="VS">
    <w:p w14:paraId="759D20CA" w14:textId="576D6689" w:rsidR="00E34E42" w:rsidRDefault="00E34E42">
      <w:pPr>
        <w:pStyle w:val="af0"/>
      </w:pPr>
      <w:r>
        <w:rPr>
          <w:rStyle w:val="af"/>
        </w:rPr>
        <w:annotationRef/>
      </w:r>
      <w:r>
        <w:t>Предположить, почему с увеличением количества деталей увеличивается время построения?</w:t>
      </w:r>
    </w:p>
  </w:comment>
  <w:comment w:id="26" w:author="Vladimir Shvoev" w:date="2022-12-16T19:30:00Z" w:initials="VS">
    <w:p w14:paraId="1B0367AB" w14:textId="5FEDF83A" w:rsidR="00E34E42" w:rsidRDefault="00E34E42">
      <w:pPr>
        <w:pStyle w:val="af0"/>
      </w:pPr>
      <w:r>
        <w:rPr>
          <w:rStyle w:val="af"/>
        </w:rPr>
        <w:annotationRef/>
      </w:r>
      <w:r>
        <w:t>Найти лучше источник</w:t>
      </w:r>
    </w:p>
  </w:comment>
  <w:comment w:id="27" w:author="Vladimir Shvoev" w:date="2022-12-16T19:31:00Z" w:initials="VS">
    <w:p w14:paraId="4758B232" w14:textId="30B8FBEF" w:rsidR="00E34E42" w:rsidRDefault="00E34E42">
      <w:pPr>
        <w:pStyle w:val="af0"/>
      </w:pPr>
      <w:r>
        <w:rPr>
          <w:rStyle w:val="af"/>
        </w:rPr>
        <w:annotationRef/>
      </w:r>
    </w:p>
  </w:comment>
  <w:comment w:id="29" w:author="Vladimir Shvoev" w:date="2022-12-16T19:31:00Z" w:initials="VS">
    <w:p w14:paraId="7B08AD31" w14:textId="16E933A1" w:rsidR="00E34E42" w:rsidRDefault="00E34E42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DE007D" w15:done="0"/>
  <w15:commentEx w15:paraId="0EA4F6C9" w15:done="0"/>
  <w15:commentEx w15:paraId="1F94E674" w15:done="0"/>
  <w15:commentEx w15:paraId="1A5CF98E" w15:done="0"/>
  <w15:commentEx w15:paraId="7F97CD91" w15:done="0"/>
  <w15:commentEx w15:paraId="1F8FBDEE" w15:done="0"/>
  <w15:commentEx w15:paraId="759D20CA" w15:done="0"/>
  <w15:commentEx w15:paraId="1B0367AB" w15:done="0"/>
  <w15:commentEx w15:paraId="4758B232" w15:done="0"/>
  <w15:commentEx w15:paraId="7B08A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281" w16cex:dateUtc="2022-12-16T12:16:00Z"/>
  <w16cex:commentExtensible w16cex:durableId="2747430A" w16cex:dateUtc="2022-12-16T12:18:00Z"/>
  <w16cex:commentExtensible w16cex:durableId="27474390" w16cex:dateUtc="2022-12-16T12:20:00Z"/>
  <w16cex:commentExtensible w16cex:durableId="274743E4" w16cex:dateUtc="2022-12-16T12:22:00Z"/>
  <w16cex:commentExtensible w16cex:durableId="27474412" w16cex:dateUtc="2022-12-16T12:22:00Z"/>
  <w16cex:commentExtensible w16cex:durableId="27474409" w16cex:dateUtc="2022-12-16T12:22:00Z"/>
  <w16cex:commentExtensible w16cex:durableId="2747445E" w16cex:dateUtc="2022-12-16T12:24:00Z"/>
  <w16cex:commentExtensible w16cex:durableId="27474526" w16cex:dateUtc="2022-12-16T12:27:00Z"/>
  <w16cex:commentExtensible w16cex:durableId="27474562" w16cex:dateUtc="2022-12-16T12:28:00Z"/>
  <w16cex:commentExtensible w16cex:durableId="274745D0" w16cex:dateUtc="2022-12-16T12:30:00Z"/>
  <w16cex:commentExtensible w16cex:durableId="274745F8" w16cex:dateUtc="2022-12-16T12:31:00Z"/>
  <w16cex:commentExtensible w16cex:durableId="27474604" w16cex:dateUtc="2022-12-16T12:31:00Z"/>
  <w16cex:commentExtensible w16cex:durableId="27474624" w16cex:dateUtc="2022-12-16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007D" w16cid:durableId="27474281"/>
  <w16cid:commentId w16cid:paraId="0EA4F6C9" w16cid:durableId="2747430A"/>
  <w16cid:commentId w16cid:paraId="5CAA8F41" w16cid:durableId="27474390"/>
  <w16cid:commentId w16cid:paraId="349FEC0E" w16cid:durableId="274743E4"/>
  <w16cid:commentId w16cid:paraId="1F94E674" w16cid:durableId="27474412"/>
  <w16cid:commentId w16cid:paraId="1A5CF98E" w16cid:durableId="27474409"/>
  <w16cid:commentId w16cid:paraId="7F97CD91" w16cid:durableId="2747445E"/>
  <w16cid:commentId w16cid:paraId="1F8FBDEE" w16cid:durableId="27474526"/>
  <w16cid:commentId w16cid:paraId="759D20CA" w16cid:durableId="27474562"/>
  <w16cid:commentId w16cid:paraId="1B0367AB" w16cid:durableId="274745D0"/>
  <w16cid:commentId w16cid:paraId="4758B232" w16cid:durableId="274745F8"/>
  <w16cid:commentId w16cid:paraId="43A5DC83" w16cid:durableId="27474604"/>
  <w16cid:commentId w16cid:paraId="7B08AD31" w16cid:durableId="27474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29D3" w14:textId="77777777" w:rsidR="002873BF" w:rsidRDefault="002873BF">
      <w:pPr>
        <w:spacing w:after="0" w:line="240" w:lineRule="auto"/>
      </w:pPr>
      <w:r>
        <w:separator/>
      </w:r>
    </w:p>
  </w:endnote>
  <w:endnote w:type="continuationSeparator" w:id="0">
    <w:p w14:paraId="22F48BF7" w14:textId="77777777" w:rsidR="002873BF" w:rsidRDefault="0028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75897D9B" w:rsidR="00E34E42" w:rsidRPr="00B1341B" w:rsidRDefault="00E34E42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72136">
          <w:rPr>
            <w:rFonts w:cs="Times New Roman"/>
            <w:noProof/>
          </w:rPr>
          <w:t>35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E34E42" w:rsidRDefault="00E34E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2169" w14:textId="77777777" w:rsidR="00E34E42" w:rsidRDefault="00E34E42">
    <w:pPr>
      <w:pStyle w:val="a7"/>
    </w:pPr>
  </w:p>
  <w:p w14:paraId="435EA8CA" w14:textId="77777777" w:rsidR="00E34E42" w:rsidRDefault="00E34E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FCEF" w14:textId="77777777" w:rsidR="002873BF" w:rsidRDefault="002873BF">
      <w:pPr>
        <w:spacing w:after="0" w:line="240" w:lineRule="auto"/>
      </w:pPr>
      <w:r>
        <w:separator/>
      </w:r>
    </w:p>
  </w:footnote>
  <w:footnote w:type="continuationSeparator" w:id="0">
    <w:p w14:paraId="51988A05" w14:textId="77777777" w:rsidR="002873BF" w:rsidRDefault="0028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DE0" w14:textId="77777777" w:rsidR="00E34E42" w:rsidRDefault="00E34E4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EA" w14:textId="77777777" w:rsidR="00E34E42" w:rsidRDefault="00E34E42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63"/>
    <w:rsid w:val="00001187"/>
    <w:rsid w:val="0000516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425F"/>
    <w:rsid w:val="00194D9E"/>
    <w:rsid w:val="001A501B"/>
    <w:rsid w:val="001B732E"/>
    <w:rsid w:val="001C1414"/>
    <w:rsid w:val="001C1810"/>
    <w:rsid w:val="001C28ED"/>
    <w:rsid w:val="001C6920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6248"/>
    <w:rsid w:val="003930F9"/>
    <w:rsid w:val="003A48A7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5003C4"/>
    <w:rsid w:val="00502665"/>
    <w:rsid w:val="0050533C"/>
    <w:rsid w:val="00512EE6"/>
    <w:rsid w:val="00522824"/>
    <w:rsid w:val="00547C8B"/>
    <w:rsid w:val="00575C56"/>
    <w:rsid w:val="00576C0B"/>
    <w:rsid w:val="00584ECB"/>
    <w:rsid w:val="00586DE9"/>
    <w:rsid w:val="005A4921"/>
    <w:rsid w:val="005A4A40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80275B"/>
    <w:rsid w:val="00804183"/>
    <w:rsid w:val="00820EDC"/>
    <w:rsid w:val="00847968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A05736"/>
    <w:rsid w:val="00A068BE"/>
    <w:rsid w:val="00A06CFC"/>
    <w:rsid w:val="00A06FCD"/>
    <w:rsid w:val="00A36440"/>
    <w:rsid w:val="00A42F28"/>
    <w:rsid w:val="00A446C7"/>
    <w:rsid w:val="00A44D1F"/>
    <w:rsid w:val="00A52CE8"/>
    <w:rsid w:val="00A547CF"/>
    <w:rsid w:val="00A55A5D"/>
    <w:rsid w:val="00A61FD4"/>
    <w:rsid w:val="00A6231C"/>
    <w:rsid w:val="00A647C7"/>
    <w:rsid w:val="00A90618"/>
    <w:rsid w:val="00AA526E"/>
    <w:rsid w:val="00AA675C"/>
    <w:rsid w:val="00AB136B"/>
    <w:rsid w:val="00AB66D0"/>
    <w:rsid w:val="00AC2BA2"/>
    <w:rsid w:val="00AC6BE8"/>
    <w:rsid w:val="00AD24A7"/>
    <w:rsid w:val="00B04E4C"/>
    <w:rsid w:val="00B11F97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90265"/>
    <w:rsid w:val="00B93BB2"/>
    <w:rsid w:val="00BC55B3"/>
    <w:rsid w:val="00BD16DF"/>
    <w:rsid w:val="00BE5AFA"/>
    <w:rsid w:val="00C0635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2251"/>
    <w:rsid w:val="00CE23BC"/>
    <w:rsid w:val="00D00BF4"/>
    <w:rsid w:val="00D0318A"/>
    <w:rsid w:val="00D0709B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F2E23"/>
    <w:rsid w:val="00F0566C"/>
    <w:rsid w:val="00F41E26"/>
    <w:rsid w:val="00F4398F"/>
    <w:rsid w:val="00F44545"/>
    <w:rsid w:val="00F556FA"/>
    <w:rsid w:val="00F6373F"/>
    <w:rsid w:val="00FA7D1B"/>
    <w:rsid w:val="00FB53F9"/>
    <w:rsid w:val="00FC5AF4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docs.blender.org/manual/en/latest/editors/preferences/addons.htm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9BC4-DD36-420B-A9C7-F0C32BA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3990</Words>
  <Characters>2274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шняков</dc:creator>
  <cp:keywords/>
  <dc:description/>
  <cp:lastModifiedBy>Максим Вишняков</cp:lastModifiedBy>
  <cp:revision>39</cp:revision>
  <dcterms:created xsi:type="dcterms:W3CDTF">2022-12-15T15:23:00Z</dcterms:created>
  <dcterms:modified xsi:type="dcterms:W3CDTF">2022-12-16T13:37:00Z</dcterms:modified>
</cp:coreProperties>
</file>